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F7" w:rsidRDefault="004F07F7" w:rsidP="000D3468"/>
    <w:p w:rsidR="005A1A6C" w:rsidRDefault="005A1A6C" w:rsidP="004F07F7">
      <w:pPr>
        <w:jc w:val="center"/>
      </w:pPr>
    </w:p>
    <w:p w:rsidR="004F07F7" w:rsidRDefault="004F07F7" w:rsidP="004F07F7">
      <w:pPr>
        <w:jc w:val="center"/>
      </w:pPr>
    </w:p>
    <w:p w:rsidR="004F07F7" w:rsidRDefault="004F07F7" w:rsidP="004F07F7">
      <w:pPr>
        <w:jc w:val="center"/>
      </w:pPr>
    </w:p>
    <w:p w:rsidR="000F7C59" w:rsidRDefault="000F7C59" w:rsidP="004F07F7">
      <w:pPr>
        <w:jc w:val="center"/>
      </w:pPr>
    </w:p>
    <w:p w:rsidR="004F07F7" w:rsidRDefault="001A40AF" w:rsidP="001A40AF">
      <w:pPr>
        <w:spacing w:line="240" w:lineRule="auto"/>
        <w:jc w:val="center"/>
        <w:rPr>
          <w:b/>
          <w:u w:val="single"/>
        </w:rPr>
      </w:pPr>
      <w:r>
        <w:rPr>
          <w:b/>
          <w:u w:val="single"/>
        </w:rPr>
        <w:t>ANEMOTION</w:t>
      </w:r>
    </w:p>
    <w:p w:rsidR="001A40AF" w:rsidRDefault="001D5BC9" w:rsidP="001A40AF">
      <w:pPr>
        <w:spacing w:line="240" w:lineRule="auto"/>
        <w:jc w:val="center"/>
      </w:pPr>
      <w:r>
        <w:t>A</w:t>
      </w:r>
      <w:r w:rsidR="001A40AF">
        <w:t xml:space="preserve"> narrative</w:t>
      </w:r>
    </w:p>
    <w:p w:rsidR="00E11630" w:rsidRDefault="00E11630" w:rsidP="001A40AF">
      <w:pPr>
        <w:spacing w:line="240" w:lineRule="auto"/>
        <w:jc w:val="center"/>
      </w:pPr>
    </w:p>
    <w:p w:rsidR="00E11630" w:rsidRDefault="001D5BC9" w:rsidP="001A40AF">
      <w:pPr>
        <w:spacing w:line="240" w:lineRule="auto"/>
        <w:jc w:val="center"/>
      </w:pPr>
      <w:r>
        <w:t>Treatment</w:t>
      </w:r>
      <w:r w:rsidR="00E11630">
        <w:t xml:space="preserve"> by</w:t>
      </w:r>
    </w:p>
    <w:p w:rsidR="001A40AF" w:rsidRDefault="001A40AF" w:rsidP="001A40AF">
      <w:pPr>
        <w:spacing w:line="240" w:lineRule="auto"/>
        <w:jc w:val="center"/>
      </w:pPr>
      <w:r>
        <w:t xml:space="preserve"> Nick Tassoni</w:t>
      </w:r>
    </w:p>
    <w:p w:rsidR="001A40AF" w:rsidRDefault="001A40AF"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8A6C27" w:rsidRDefault="000F7C59" w:rsidP="00AE754F">
      <w:pPr>
        <w:spacing w:line="240" w:lineRule="auto"/>
        <w:jc w:val="center"/>
        <w:rPr>
          <w:b/>
          <w:u w:val="single"/>
        </w:rPr>
      </w:pPr>
      <w:r>
        <w:rPr>
          <w:b/>
          <w:u w:val="single"/>
        </w:rPr>
        <w:lastRenderedPageBreak/>
        <w:t>ANEMOTION</w:t>
      </w:r>
    </w:p>
    <w:p w:rsidR="000F7C59" w:rsidRDefault="000F7C59" w:rsidP="000F7C59">
      <w:pPr>
        <w:spacing w:line="240" w:lineRule="auto"/>
      </w:pPr>
      <w:r>
        <w:rPr>
          <w:b/>
        </w:rPr>
        <w:t>LOGLINE:</w:t>
      </w:r>
      <w:r>
        <w:t xml:space="preserve"> </w:t>
      </w:r>
      <w:r w:rsidR="00AE754F">
        <w:t>In an over the top parody of films that center on love triangles, t</w:t>
      </w:r>
      <w:r w:rsidR="008A6C27">
        <w:t xml:space="preserve">wo people must confront each other and do battle in order to win the affection of their mutual love interest. Using </w:t>
      </w:r>
      <w:r w:rsidR="00AE754F">
        <w:t xml:space="preserve">crude animation as </w:t>
      </w:r>
      <w:r w:rsidR="008A6C27">
        <w:t>the physical representation of their inner feel</w:t>
      </w:r>
      <w:r w:rsidR="00AE754F">
        <w:t xml:space="preserve">ings as their own superpowers. Only one can </w:t>
      </w:r>
      <w:r w:rsidR="00A07A98">
        <w:t>emerge</w:t>
      </w:r>
      <w:r w:rsidR="00AE754F">
        <w:t xml:space="preserve"> victorious.</w:t>
      </w:r>
    </w:p>
    <w:p w:rsidR="00A07A98" w:rsidRDefault="009A5E98" w:rsidP="009A5E98">
      <w:pPr>
        <w:spacing w:line="240" w:lineRule="auto"/>
        <w:jc w:val="center"/>
        <w:rPr>
          <w:u w:val="single"/>
        </w:rPr>
      </w:pPr>
      <w:r>
        <w:rPr>
          <w:u w:val="single"/>
        </w:rPr>
        <w:t>Act One</w:t>
      </w:r>
    </w:p>
    <w:p w:rsidR="00424619" w:rsidRPr="00424619" w:rsidRDefault="00424619" w:rsidP="00424619">
      <w:pPr>
        <w:spacing w:line="240" w:lineRule="auto"/>
      </w:pPr>
      <w:r>
        <w:t>Color and shapes fill the screen. Drawn on lines swirl about in circles like the wind is shaping them. Crude shapes slither along the edges of the screen. Outlines of people walk about the mass of color until it all beings to be erased revealing the scene behind it.</w:t>
      </w:r>
    </w:p>
    <w:p w:rsidR="00AD4BD5" w:rsidRDefault="006C0C4D" w:rsidP="009A5E98">
      <w:pPr>
        <w:spacing w:line="240" w:lineRule="auto"/>
      </w:pPr>
      <w:r>
        <w:t>Alex sits in their room contemplating. They</w:t>
      </w:r>
      <w:r w:rsidR="00424619">
        <w:t>’re wearing a uniform from a restaurant and are messy from work.</w:t>
      </w:r>
      <w:r w:rsidR="00F96501">
        <w:t xml:space="preserve"> There are drawings all over the walls</w:t>
      </w:r>
      <w:r w:rsidR="001D14D4">
        <w:t xml:space="preserve"> of people with superpowers</w:t>
      </w:r>
      <w:r w:rsidR="00F96501">
        <w:t>.</w:t>
      </w:r>
      <w:r w:rsidR="00424619">
        <w:t xml:space="preserve"> </w:t>
      </w:r>
      <w:r w:rsidR="00F96501">
        <w:t>Some</w:t>
      </w:r>
      <w:r w:rsidR="00440671">
        <w:t xml:space="preserve"> prescription</w:t>
      </w:r>
      <w:r w:rsidR="00F96501">
        <w:t xml:space="preserve"> pill bottles</w:t>
      </w:r>
      <w:r w:rsidR="00440671">
        <w:t xml:space="preserve"> sit</w:t>
      </w:r>
      <w:r w:rsidR="00F96501">
        <w:t xml:space="preserve"> on a dresser. </w:t>
      </w:r>
      <w:r w:rsidR="00424619">
        <w:t xml:space="preserve">They hold a </w:t>
      </w:r>
      <w:r w:rsidR="00F96501">
        <w:t xml:space="preserve">paper coffee cup with a phone number and name ‘Mel’ on it. They take out an old flip phone, think, then put it down. Pick it up again, and repeat. They flip a coin, consult a magic eight ball, </w:t>
      </w:r>
      <w:r w:rsidR="00C03020">
        <w:t xml:space="preserve">and </w:t>
      </w:r>
      <w:r w:rsidR="00F96501">
        <w:t>then give up and sit down</w:t>
      </w:r>
      <w:r w:rsidR="00C03020">
        <w:t xml:space="preserve"> looking defeated</w:t>
      </w:r>
      <w:r w:rsidR="00F96501">
        <w:t>.</w:t>
      </w:r>
      <w:r w:rsidR="00C03020">
        <w:t xml:space="preserve"> </w:t>
      </w:r>
      <w:r w:rsidR="00325A36">
        <w:t xml:space="preserve">They smash their hand into their bed and see vibrant blue lines come off their fist and bed. They punch air and hand drawn fire comes out. </w:t>
      </w:r>
    </w:p>
    <w:p w:rsidR="00422095" w:rsidRDefault="00325A36" w:rsidP="009A5E98">
      <w:pPr>
        <w:spacing w:line="240" w:lineRule="auto"/>
      </w:pPr>
      <w:r>
        <w:t>Colored lines come off their body and form a stick person that sits next to them.</w:t>
      </w:r>
      <w:r w:rsidR="00D20DFB">
        <w:t xml:space="preserve"> A blue health bar pops up.</w:t>
      </w:r>
      <w:r w:rsidR="00FB0B0D">
        <w:t xml:space="preserve"> It looks at the mug and its eyes turn to hearts. It beckons Alex to call the number but they shake their head</w:t>
      </w:r>
      <w:r w:rsidR="00422095">
        <w:t xml:space="preserve"> no</w:t>
      </w:r>
      <w:r w:rsidR="00FB0B0D">
        <w:t xml:space="preserve">. It gets mad and shoots lighting and lasers about. Alex’s roommate Chris pokes their head in to look for the commotion. </w:t>
      </w:r>
      <w:r w:rsidR="001D5BC9">
        <w:t>The stick figure outlines Alex</w:t>
      </w:r>
      <w:r w:rsidR="00273A63">
        <w:t>’s hand and forces them to dial the number. The phones buzzes and Mel tells Alex to meet them at the park.</w:t>
      </w:r>
      <w:r w:rsidR="00F80285">
        <w:t xml:space="preserve"> Chris gives Alex encouragement.</w:t>
      </w:r>
    </w:p>
    <w:p w:rsidR="008563E7" w:rsidRDefault="00422095" w:rsidP="009A5E98">
      <w:pPr>
        <w:spacing w:line="240" w:lineRule="auto"/>
      </w:pPr>
      <w:r>
        <w:t>Alex walks to the park all the while being hyped up by the blue stick figure. Alex sees Mel sitting on a bench with Franky who is getting up to leave. Alex’s heart literally beats out their chest and they go and talk to Mel.</w:t>
      </w:r>
      <w:r w:rsidR="008563E7">
        <w:t xml:space="preserve"> The stick figure emotes happily as Alex sits next to Mel and asks them out.</w:t>
      </w:r>
      <w:r w:rsidR="00D20DFB">
        <w:t xml:space="preserve"> The blue health bar rises</w:t>
      </w:r>
      <w:r w:rsidR="00AD4BD5">
        <w:t xml:space="preserve"> Franky looks from afar jealously.</w:t>
      </w:r>
    </w:p>
    <w:p w:rsidR="00C03020" w:rsidRDefault="008563E7" w:rsidP="008563E7">
      <w:pPr>
        <w:spacing w:line="240" w:lineRule="auto"/>
        <w:jc w:val="center"/>
        <w:rPr>
          <w:u w:val="single"/>
        </w:rPr>
      </w:pPr>
      <w:r>
        <w:rPr>
          <w:u w:val="single"/>
        </w:rPr>
        <w:t>Act Two</w:t>
      </w:r>
    </w:p>
    <w:p w:rsidR="008563E7" w:rsidRDefault="00AD4BD5" w:rsidP="008563E7">
      <w:pPr>
        <w:spacing w:line="240" w:lineRule="auto"/>
      </w:pPr>
      <w:r>
        <w:t xml:space="preserve">Alex prepares their house excitedly for their date with Mel. They use their “emotion power” to wash everything. Fire to cook some steaks. The </w:t>
      </w:r>
      <w:r w:rsidR="00D977BA">
        <w:t>S</w:t>
      </w:r>
      <w:r>
        <w:t xml:space="preserve">tick figure preps them by going over proper topics of conversation. Smacking them with overly large hands when they say something weird. </w:t>
      </w:r>
      <w:r w:rsidR="00D977BA">
        <w:t>Helping them pick out what to wear.</w:t>
      </w:r>
    </w:p>
    <w:p w:rsidR="00F80285" w:rsidRDefault="00844509" w:rsidP="008563E7">
      <w:pPr>
        <w:spacing w:line="240" w:lineRule="auto"/>
      </w:pPr>
      <w:r>
        <w:t xml:space="preserve">Mel arrives, </w:t>
      </w:r>
      <w:r w:rsidR="00D977BA">
        <w:t xml:space="preserve">Alex and </w:t>
      </w:r>
      <w:r w:rsidR="00F80285">
        <w:t>Blue</w:t>
      </w:r>
      <w:r w:rsidR="00D977BA">
        <w:t xml:space="preserve"> eagerly let them in and sit them down at their nicely set table in their ho</w:t>
      </w:r>
      <w:r>
        <w:t>use</w:t>
      </w:r>
      <w:r w:rsidR="00D977BA">
        <w:t>.</w:t>
      </w:r>
      <w:r>
        <w:t xml:space="preserve"> Alex however burns the steak and has a hard time making conversation. </w:t>
      </w:r>
    </w:p>
    <w:p w:rsidR="00D977BA" w:rsidRDefault="00844509" w:rsidP="008563E7">
      <w:pPr>
        <w:spacing w:line="240" w:lineRule="auto"/>
      </w:pPr>
      <w:r>
        <w:t xml:space="preserve">Mel leaves quickly and </w:t>
      </w:r>
      <w:r w:rsidR="00EB44F0">
        <w:t>un-</w:t>
      </w:r>
      <w:r>
        <w:t>expectantly when their phone buzzes and red lines come out of it and momentarily outline Mel.</w:t>
      </w:r>
      <w:r w:rsidR="00B461D2">
        <w:t xml:space="preserve"> </w:t>
      </w:r>
      <w:r w:rsidR="00EB44F0">
        <w:t>Blue</w:t>
      </w:r>
      <w:r w:rsidR="00B461D2">
        <w:t xml:space="preserve"> becomes upset and turns into a big hammer and then melts into a puddle at Alex’s feet.</w:t>
      </w:r>
      <w:r w:rsidR="00D20DFB">
        <w:t xml:space="preserve"> The blue health bar lowers.</w:t>
      </w:r>
    </w:p>
    <w:p w:rsidR="009A717E" w:rsidRDefault="009A717E" w:rsidP="008563E7">
      <w:pPr>
        <w:spacing w:line="240" w:lineRule="auto"/>
      </w:pPr>
      <w:r>
        <w:lastRenderedPageBreak/>
        <w:t xml:space="preserve">Chris comes home and </w:t>
      </w:r>
      <w:r w:rsidR="007A2ED2">
        <w:t>says their sorry the date didn’t go well. Alex asks how they know that. Chris says they saw them at the park on their way home with someone else. Alex and Blue are angry and get in the car.</w:t>
      </w:r>
    </w:p>
    <w:p w:rsidR="007A2ED2" w:rsidRDefault="007A2ED2" w:rsidP="008563E7">
      <w:pPr>
        <w:spacing w:line="240" w:lineRule="auto"/>
      </w:pPr>
      <w:r>
        <w:t xml:space="preserve">When they get to the park they see Mel sitting at the same bench with someone else, Franky. Mel leans in and gives Franky a kiss on the cheek. A Red figure comes off of Mel’s body and flips off Alex. </w:t>
      </w:r>
      <w:r w:rsidR="00D20DFB">
        <w:t xml:space="preserve">A red health bar shows by Franky, full. </w:t>
      </w:r>
      <w:r>
        <w:t>Blue throws a glob of blue at Red and knocks them over making them upset.</w:t>
      </w:r>
      <w:r w:rsidR="00D20DFB">
        <w:t xml:space="preserve"> The Red health bar lowers a little.</w:t>
      </w:r>
      <w:r>
        <w:t xml:space="preserve"> Alex and Blue sadly drive home.</w:t>
      </w:r>
    </w:p>
    <w:p w:rsidR="007A2ED2" w:rsidRDefault="007A2ED2" w:rsidP="008563E7">
      <w:pPr>
        <w:spacing w:line="240" w:lineRule="auto"/>
      </w:pPr>
      <w:r>
        <w:t xml:space="preserve">Seeing Alex come in very sad makes Chris feel bad. Chris decides to go tell off Mel for standing Alex up. </w:t>
      </w:r>
    </w:p>
    <w:p w:rsidR="007A2ED2" w:rsidRDefault="00B44391" w:rsidP="008563E7">
      <w:pPr>
        <w:spacing w:line="240" w:lineRule="auto"/>
      </w:pPr>
      <w:r>
        <w:t xml:space="preserve">When Chris arrives at the park </w:t>
      </w:r>
      <w:r w:rsidR="0059288D">
        <w:t>they</w:t>
      </w:r>
      <w:r>
        <w:t xml:space="preserve"> tell</w:t>
      </w:r>
      <w:bookmarkStart w:id="0" w:name="_GoBack"/>
      <w:bookmarkEnd w:id="0"/>
      <w:r>
        <w:t xml:space="preserve"> off Mel and is beaten up with the emotion power by Red and Franky. </w:t>
      </w:r>
    </w:p>
    <w:p w:rsidR="00B44391" w:rsidRDefault="00B44391" w:rsidP="008563E7">
      <w:pPr>
        <w:spacing w:line="240" w:lineRule="auto"/>
      </w:pPr>
      <w:r>
        <w:t xml:space="preserve">Chris comes home beaten up and looking ragged. </w:t>
      </w:r>
      <w:r w:rsidR="00816B6C">
        <w:t>Alex vows to avenge Chris and win back Mel by battling with Franky.</w:t>
      </w:r>
    </w:p>
    <w:p w:rsidR="00816B6C" w:rsidRDefault="00816B6C" w:rsidP="00816B6C">
      <w:pPr>
        <w:spacing w:line="240" w:lineRule="auto"/>
        <w:jc w:val="center"/>
        <w:rPr>
          <w:u w:val="single"/>
        </w:rPr>
      </w:pPr>
      <w:r>
        <w:rPr>
          <w:u w:val="single"/>
        </w:rPr>
        <w:t>Act Three</w:t>
      </w:r>
    </w:p>
    <w:p w:rsidR="00D20DFB" w:rsidRDefault="00D20DFB" w:rsidP="00816B6C">
      <w:pPr>
        <w:spacing w:line="240" w:lineRule="auto"/>
      </w:pPr>
      <w:r>
        <w:t xml:space="preserve">Alex and Blue train to fight with Red and Franky. This consists of actual working out, to practicing color fighting techniques and such. Alex calls Mel’s number and says </w:t>
      </w:r>
      <w:r w:rsidR="0059288D">
        <w:t>they</w:t>
      </w:r>
      <w:r>
        <w:t>’d like to meet them in the park again.</w:t>
      </w:r>
    </w:p>
    <w:p w:rsidR="00D20DFB" w:rsidRDefault="00D20DFB" w:rsidP="00816B6C">
      <w:pPr>
        <w:spacing w:line="240" w:lineRule="auto"/>
      </w:pPr>
      <w:r>
        <w:t>Alex meets Chris, who still hasn’t quite recovered from their beating. And loads them into the back seat of the car so they can watch the epic battle.</w:t>
      </w:r>
    </w:p>
    <w:p w:rsidR="00D20DFB" w:rsidRDefault="00D20DFB" w:rsidP="00816B6C">
      <w:pPr>
        <w:spacing w:line="240" w:lineRule="auto"/>
      </w:pPr>
      <w:r>
        <w:t>Alex arrives at the park ready to battle. They see Franky and Mel sitting on the bench. Wearing armor made out of Blue, Alex approaches them. Franky dons their own Red armor and they begin their battle.</w:t>
      </w:r>
    </w:p>
    <w:p w:rsidR="00D20DFB" w:rsidRDefault="00D20DFB" w:rsidP="00816B6C">
      <w:pPr>
        <w:spacing w:line="240" w:lineRule="auto"/>
      </w:pPr>
      <w:r>
        <w:t>Alex is defeated the first round and the health bar is lowered to half, then gets up and fights again</w:t>
      </w:r>
      <w:r w:rsidR="00A116CD">
        <w:t>,</w:t>
      </w:r>
      <w:r>
        <w:t xml:space="preserve"> but is defeated the health bar is tiny now. Franky and Red surround Blue in the red emotion and disintegrate Blue, deleting the health bar. Leaving Alex with no emotion. </w:t>
      </w:r>
      <w:r w:rsidR="00B127A3">
        <w:t>Alex</w:t>
      </w:r>
      <w:r>
        <w:t xml:space="preserve"> sits there hopeless. Just as Franky is about to deal the final blow Chris launches at him with </w:t>
      </w:r>
      <w:r w:rsidR="0059288D">
        <w:t>their</w:t>
      </w:r>
      <w:r>
        <w:t xml:space="preserve"> own Green emotion.</w:t>
      </w:r>
      <w:r w:rsidR="00B127A3">
        <w:t xml:space="preserve"> Slashing them several times</w:t>
      </w:r>
    </w:p>
    <w:p w:rsidR="00B127A3" w:rsidRDefault="00B127A3" w:rsidP="00816B6C">
      <w:pPr>
        <w:spacing w:line="240" w:lineRule="auto"/>
      </w:pPr>
      <w:r>
        <w:t xml:space="preserve">Red and Franky’s health bar is lowered too far and they retreat back to Mel, who holds them and gives them another peck on the cheek, looks at Alex, and scoffs. </w:t>
      </w:r>
    </w:p>
    <w:p w:rsidR="00B127A3" w:rsidRDefault="00B127A3" w:rsidP="00816B6C">
      <w:pPr>
        <w:spacing w:line="240" w:lineRule="auto"/>
      </w:pPr>
      <w:r>
        <w:t xml:space="preserve">Chris comes over to Alex and puts </w:t>
      </w:r>
      <w:r w:rsidR="0059288D">
        <w:t>their</w:t>
      </w:r>
      <w:r>
        <w:t xml:space="preserve"> arm on </w:t>
      </w:r>
      <w:r w:rsidR="0059288D">
        <w:t>their</w:t>
      </w:r>
      <w:r>
        <w:t xml:space="preserve"> shoulder. A green health bar appears over both their heads and Chris’ full bar drains to half and Alex’s fills to half. They smile at each other. Their similar, smaller green stick figures make out and Chris and Alex awkwardly look at each other. Alex looks at Mel with disappointment and slight revulsion and leaves with Chris.</w:t>
      </w:r>
    </w:p>
    <w:p w:rsidR="00A116CD" w:rsidRDefault="00A116CD" w:rsidP="00816B6C">
      <w:pPr>
        <w:spacing w:line="240" w:lineRule="auto"/>
      </w:pPr>
      <w:r>
        <w:lastRenderedPageBreak/>
        <w:t>Sometime later, Chris and Alex are walking along and pass by Franky and Mel. As Alex turns around to catch a glimpse a big purple fist flies by their faces. As Mel and Franky turn around looking to fight. Chris and Alex’s fists and eyes turn green as they get ready to fight once more.</w:t>
      </w:r>
    </w:p>
    <w:p w:rsidR="00A116CD" w:rsidRPr="00A116CD" w:rsidRDefault="00A116CD" w:rsidP="00A116CD">
      <w:pPr>
        <w:spacing w:line="240" w:lineRule="auto"/>
        <w:jc w:val="center"/>
        <w:rPr>
          <w:u w:val="single"/>
        </w:rPr>
      </w:pPr>
      <w:r>
        <w:rPr>
          <w:u w:val="single"/>
        </w:rPr>
        <w:t>End</w:t>
      </w:r>
    </w:p>
    <w:sectPr w:rsidR="00A116CD" w:rsidRPr="00A116CD" w:rsidSect="002D17B6">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C8" w:rsidRDefault="00700FC8" w:rsidP="002D17B6">
      <w:pPr>
        <w:spacing w:after="0" w:line="240" w:lineRule="auto"/>
      </w:pPr>
      <w:r>
        <w:separator/>
      </w:r>
    </w:p>
  </w:endnote>
  <w:endnote w:type="continuationSeparator" w:id="0">
    <w:p w:rsidR="00700FC8" w:rsidRDefault="00700FC8" w:rsidP="002D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C8" w:rsidRDefault="00700FC8" w:rsidP="002D17B6">
      <w:pPr>
        <w:spacing w:after="0" w:line="240" w:lineRule="auto"/>
      </w:pPr>
      <w:r>
        <w:separator/>
      </w:r>
    </w:p>
  </w:footnote>
  <w:footnote w:type="continuationSeparator" w:id="0">
    <w:p w:rsidR="00700FC8" w:rsidRDefault="00700FC8" w:rsidP="002D1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7" w:rsidRPr="008B7847" w:rsidRDefault="008B7847" w:rsidP="008B7847">
    <w:pPr>
      <w:pStyle w:val="Header"/>
      <w:jc w:val="right"/>
    </w:pP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6"/>
    <w:rsid w:val="000C723A"/>
    <w:rsid w:val="000D3468"/>
    <w:rsid w:val="000D488B"/>
    <w:rsid w:val="000F7C59"/>
    <w:rsid w:val="001A40AF"/>
    <w:rsid w:val="001D14D4"/>
    <w:rsid w:val="001D5BC9"/>
    <w:rsid w:val="00273A63"/>
    <w:rsid w:val="002D17B6"/>
    <w:rsid w:val="00325A36"/>
    <w:rsid w:val="00422095"/>
    <w:rsid w:val="00424619"/>
    <w:rsid w:val="00440671"/>
    <w:rsid w:val="004F07F7"/>
    <w:rsid w:val="0059288D"/>
    <w:rsid w:val="005A1A6C"/>
    <w:rsid w:val="006C0C4D"/>
    <w:rsid w:val="00700FC8"/>
    <w:rsid w:val="0079149F"/>
    <w:rsid w:val="007A2ED2"/>
    <w:rsid w:val="00816B6C"/>
    <w:rsid w:val="00844509"/>
    <w:rsid w:val="008563E7"/>
    <w:rsid w:val="008A6C27"/>
    <w:rsid w:val="008B7847"/>
    <w:rsid w:val="009A5E98"/>
    <w:rsid w:val="009A717E"/>
    <w:rsid w:val="00A07A98"/>
    <w:rsid w:val="00A116CD"/>
    <w:rsid w:val="00AD4BD5"/>
    <w:rsid w:val="00AE754F"/>
    <w:rsid w:val="00B127A3"/>
    <w:rsid w:val="00B44391"/>
    <w:rsid w:val="00B461D2"/>
    <w:rsid w:val="00C03020"/>
    <w:rsid w:val="00C16598"/>
    <w:rsid w:val="00CB5BBF"/>
    <w:rsid w:val="00D20DFB"/>
    <w:rsid w:val="00D977BA"/>
    <w:rsid w:val="00E11630"/>
    <w:rsid w:val="00EB44F0"/>
    <w:rsid w:val="00F62567"/>
    <w:rsid w:val="00F72A09"/>
    <w:rsid w:val="00F80285"/>
    <w:rsid w:val="00F96501"/>
    <w:rsid w:val="00FB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B7544-CFA7-46F9-9F96-23387A35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B6"/>
  </w:style>
  <w:style w:type="paragraph" w:styleId="Footer">
    <w:name w:val="footer"/>
    <w:basedOn w:val="Normal"/>
    <w:link w:val="FooterChar"/>
    <w:uiPriority w:val="99"/>
    <w:unhideWhenUsed/>
    <w:rsid w:val="002D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BBA9-1675-4388-9184-ABBFEBFC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assoni</dc:creator>
  <cp:keywords/>
  <dc:description/>
  <cp:lastModifiedBy>Nicholas Tassoni</cp:lastModifiedBy>
  <cp:revision>24</cp:revision>
  <dcterms:created xsi:type="dcterms:W3CDTF">2016-06-06T18:47:00Z</dcterms:created>
  <dcterms:modified xsi:type="dcterms:W3CDTF">2016-06-08T00:29:00Z</dcterms:modified>
</cp:coreProperties>
</file>